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1A" w:rsidRDefault="008E411A"/>
    <w:p w:rsidR="00EB1500" w:rsidRDefault="00EB1500"/>
    <w:p w:rsidR="00EB1500" w:rsidRDefault="00EB1500"/>
    <w:p w:rsidR="00EB1500" w:rsidRDefault="00EB1500"/>
    <w:p w:rsidR="00EB1500" w:rsidRDefault="00EB1500"/>
    <w:p w:rsidR="00EB1500" w:rsidRDefault="00EB1500"/>
    <w:p w:rsidR="00EB1500" w:rsidRDefault="00EB1500"/>
    <w:p w:rsidR="00EB1500" w:rsidRDefault="00EB1500"/>
    <w:p w:rsidR="00EB1500" w:rsidRDefault="00EB1500"/>
    <w:p w:rsidR="00EB1500" w:rsidRPr="0026002B" w:rsidRDefault="008E411A" w:rsidP="00EB1500">
      <w:pPr>
        <w:jc w:val="center"/>
        <w:rPr>
          <w:sz w:val="56"/>
          <w:szCs w:val="56"/>
        </w:rPr>
      </w:pPr>
      <w:proofErr w:type="gramStart"/>
      <w:r w:rsidRPr="0026002B">
        <w:rPr>
          <w:sz w:val="56"/>
          <w:szCs w:val="56"/>
        </w:rPr>
        <w:t xml:space="preserve">Mau </w:t>
      </w:r>
      <w:proofErr w:type="spellStart"/>
      <w:r w:rsidRPr="0026002B">
        <w:rPr>
          <w:sz w:val="56"/>
          <w:szCs w:val="56"/>
        </w:rPr>
        <w:t>Mau</w:t>
      </w:r>
      <w:proofErr w:type="spellEnd"/>
      <w:proofErr w:type="gramEnd"/>
      <w:r w:rsidRPr="0026002B">
        <w:rPr>
          <w:sz w:val="56"/>
          <w:szCs w:val="56"/>
        </w:rPr>
        <w:t xml:space="preserve"> Projekt</w:t>
      </w:r>
    </w:p>
    <w:p w:rsidR="0026002B" w:rsidRPr="0026002B" w:rsidRDefault="008E411A" w:rsidP="0026002B">
      <w:pPr>
        <w:jc w:val="center"/>
        <w:rPr>
          <w:sz w:val="56"/>
          <w:szCs w:val="56"/>
        </w:rPr>
      </w:pPr>
      <w:r w:rsidRPr="0026002B">
        <w:rPr>
          <w:sz w:val="56"/>
          <w:szCs w:val="56"/>
        </w:rPr>
        <w:t xml:space="preserve">im Modul </w:t>
      </w:r>
    </w:p>
    <w:p w:rsidR="008E411A" w:rsidRPr="0026002B" w:rsidRDefault="008E411A" w:rsidP="0026002B">
      <w:pPr>
        <w:jc w:val="center"/>
        <w:rPr>
          <w:sz w:val="56"/>
          <w:szCs w:val="56"/>
        </w:rPr>
      </w:pPr>
      <w:r w:rsidRPr="0026002B">
        <w:rPr>
          <w:sz w:val="56"/>
          <w:szCs w:val="56"/>
        </w:rPr>
        <w:t>komponentenbasierte Entwicklung</w:t>
      </w:r>
    </w:p>
    <w:p w:rsidR="008E411A" w:rsidRDefault="008E411A" w:rsidP="008E411A">
      <w:pPr>
        <w:jc w:val="center"/>
      </w:pPr>
    </w:p>
    <w:p w:rsidR="008E411A" w:rsidRPr="00EB1500" w:rsidRDefault="008E411A" w:rsidP="008E411A">
      <w:pPr>
        <w:jc w:val="center"/>
        <w:rPr>
          <w:sz w:val="24"/>
          <w:szCs w:val="24"/>
        </w:rPr>
      </w:pPr>
      <w:r w:rsidRPr="00EB1500">
        <w:rPr>
          <w:sz w:val="24"/>
          <w:szCs w:val="24"/>
        </w:rPr>
        <w:t xml:space="preserve">Dozent: Prof. Dr. Martin </w:t>
      </w:r>
      <w:proofErr w:type="spellStart"/>
      <w:r w:rsidRPr="00EB1500">
        <w:rPr>
          <w:sz w:val="24"/>
          <w:szCs w:val="24"/>
        </w:rPr>
        <w:t>Kempa</w:t>
      </w:r>
      <w:proofErr w:type="spellEnd"/>
    </w:p>
    <w:p w:rsidR="008E411A" w:rsidRPr="00EB1500" w:rsidRDefault="008E411A" w:rsidP="008E411A">
      <w:pPr>
        <w:jc w:val="center"/>
        <w:rPr>
          <w:sz w:val="24"/>
          <w:szCs w:val="24"/>
        </w:rPr>
      </w:pPr>
    </w:p>
    <w:p w:rsidR="008E411A" w:rsidRPr="00EB1500" w:rsidRDefault="008E411A" w:rsidP="008E411A">
      <w:pPr>
        <w:jc w:val="center"/>
        <w:rPr>
          <w:sz w:val="24"/>
          <w:szCs w:val="24"/>
        </w:rPr>
      </w:pPr>
      <w:r w:rsidRPr="00EB1500">
        <w:rPr>
          <w:sz w:val="24"/>
          <w:szCs w:val="24"/>
        </w:rPr>
        <w:t>Team 6:</w:t>
      </w:r>
      <w:r w:rsidRPr="00EB1500">
        <w:rPr>
          <w:sz w:val="24"/>
          <w:szCs w:val="24"/>
        </w:rPr>
        <w:br/>
        <w:t>Dustin Lange</w:t>
      </w:r>
      <w:r w:rsidRPr="00EB1500">
        <w:rPr>
          <w:sz w:val="24"/>
          <w:szCs w:val="24"/>
        </w:rPr>
        <w:br/>
        <w:t>Jörg Lehmann</w:t>
      </w:r>
      <w:r w:rsidRPr="00EB1500">
        <w:rPr>
          <w:sz w:val="24"/>
          <w:szCs w:val="24"/>
        </w:rPr>
        <w:br/>
        <w:t>Christian Fiebelkorn</w:t>
      </w:r>
    </w:p>
    <w:p w:rsidR="008E411A" w:rsidRDefault="008E411A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:rsidR="004F0698" w:rsidRDefault="0005561A">
      <w:pPr>
        <w:pStyle w:val="Titel"/>
      </w:pPr>
      <w:r>
        <w:lastRenderedPageBreak/>
        <w:t>Datenverarbeitungskonzept eines betrieblichen Informationssystems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1324626647"/>
        <w:docPartObj>
          <w:docPartGallery w:val="Table of Contents"/>
          <w:docPartUnique/>
        </w:docPartObj>
      </w:sdtPr>
      <w:sdtEndPr/>
      <w:sdtContent>
        <w:p w:rsidR="004F0698" w:rsidRPr="004F0698" w:rsidRDefault="004F0698" w:rsidP="004F0698">
          <w:pPr>
            <w:pStyle w:val="Inhaltsverzeichnisberschrift"/>
          </w:pPr>
          <w:r w:rsidRPr="004F0698">
            <w:t>Inhaltsverzeichnis</w:t>
          </w:r>
        </w:p>
        <w:p w:rsidR="00EB1500" w:rsidRDefault="004F0698">
          <w:pPr>
            <w:pStyle w:val="Verzeichnis1"/>
            <w:tabs>
              <w:tab w:val="left" w:pos="480"/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4036" w:history="1">
            <w:r w:rsidR="00EB1500" w:rsidRPr="001F7BE4">
              <w:rPr>
                <w:rStyle w:val="Hyperlink"/>
                <w:noProof/>
              </w:rPr>
              <w:t>1.</w:t>
            </w:r>
            <w:r w:rsidR="00EB1500">
              <w:rPr>
                <w:noProof/>
                <w:sz w:val="24"/>
                <w:szCs w:val="24"/>
                <w:lang w:eastAsia="de-DE"/>
              </w:rPr>
              <w:tab/>
            </w:r>
            <w:r w:rsidR="00EB1500" w:rsidRPr="001F7BE4">
              <w:rPr>
                <w:rStyle w:val="Hyperlink"/>
                <w:noProof/>
              </w:rPr>
              <w:t>Komponentenschnitt</w:t>
            </w:r>
            <w:r w:rsidR="00EB1500">
              <w:rPr>
                <w:noProof/>
                <w:webHidden/>
              </w:rPr>
              <w:tab/>
            </w:r>
            <w:r w:rsidR="00EB1500">
              <w:rPr>
                <w:noProof/>
                <w:webHidden/>
              </w:rPr>
              <w:fldChar w:fldCharType="begin"/>
            </w:r>
            <w:r w:rsidR="00EB1500">
              <w:rPr>
                <w:noProof/>
                <w:webHidden/>
              </w:rPr>
              <w:instrText xml:space="preserve"> PAGEREF _Toc384036 \h </w:instrText>
            </w:r>
            <w:r w:rsidR="00EB1500">
              <w:rPr>
                <w:noProof/>
                <w:webHidden/>
              </w:rPr>
            </w:r>
            <w:r w:rsidR="00EB1500"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3</w:t>
            </w:r>
            <w:r w:rsidR="00EB1500"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1"/>
            <w:tabs>
              <w:tab w:val="left" w:pos="480"/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37" w:history="1">
            <w:r w:rsidRPr="001F7BE4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  <w:szCs w:val="24"/>
                <w:lang w:eastAsia="de-DE"/>
              </w:rPr>
              <w:tab/>
            </w:r>
            <w:r w:rsidRPr="001F7BE4">
              <w:rPr>
                <w:rStyle w:val="Hyperlink"/>
                <w:noProof/>
              </w:rPr>
              <w:t>Schnittstell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2"/>
            <w:tabs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38" w:history="1">
            <w:r w:rsidRPr="001F7BE4">
              <w:rPr>
                <w:rStyle w:val="Hyperlink"/>
                <w:noProof/>
              </w:rPr>
              <w:t>2.1. Kart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2"/>
            <w:tabs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39" w:history="1">
            <w:r w:rsidRPr="001F7BE4">
              <w:rPr>
                <w:rStyle w:val="Hyperlink"/>
                <w:noProof/>
              </w:rPr>
              <w:t>2.2. Rege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2"/>
            <w:tabs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0" w:history="1">
            <w:r w:rsidRPr="001F7BE4">
              <w:rPr>
                <w:rStyle w:val="Hyperlink"/>
                <w:noProof/>
              </w:rPr>
              <w:t>2.3. Spie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2"/>
            <w:tabs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1" w:history="1">
            <w:r w:rsidRPr="001F7BE4">
              <w:rPr>
                <w:rStyle w:val="Hyperlink"/>
                <w:noProof/>
              </w:rPr>
              <w:t>2.4. Spie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2"/>
            <w:tabs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2" w:history="1">
            <w:r w:rsidRPr="001F7BE4">
              <w:rPr>
                <w:rStyle w:val="Hyperlink"/>
                <w:noProof/>
              </w:rPr>
              <w:t>2.5. Ki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1"/>
            <w:tabs>
              <w:tab w:val="left" w:pos="480"/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3" w:history="1">
            <w:r w:rsidRPr="001F7BE4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  <w:szCs w:val="24"/>
                <w:lang w:eastAsia="de-DE"/>
              </w:rPr>
              <w:tab/>
            </w:r>
            <w:r w:rsidRPr="001F7BE4">
              <w:rPr>
                <w:rStyle w:val="Hyperlink"/>
                <w:noProof/>
              </w:rPr>
              <w:t>Konzeptionelles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1"/>
            <w:tabs>
              <w:tab w:val="left" w:pos="480"/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4" w:history="1">
            <w:r w:rsidRPr="001F7BE4">
              <w:rPr>
                <w:rStyle w:val="Hyperlink"/>
                <w:noProof/>
              </w:rPr>
              <w:t>4.</w:t>
            </w:r>
            <w:r>
              <w:rPr>
                <w:noProof/>
                <w:sz w:val="24"/>
                <w:szCs w:val="24"/>
                <w:lang w:eastAsia="de-DE"/>
              </w:rPr>
              <w:tab/>
            </w:r>
            <w:r w:rsidRPr="001F7BE4">
              <w:rPr>
                <w:rStyle w:val="Hyperlink"/>
                <w:noProof/>
              </w:rPr>
              <w:t>Präsentation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1"/>
            <w:tabs>
              <w:tab w:val="left" w:pos="480"/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5" w:history="1">
            <w:r w:rsidRPr="001F7BE4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sz w:val="24"/>
                <w:szCs w:val="24"/>
                <w:lang w:eastAsia="de-DE"/>
              </w:rPr>
              <w:tab/>
            </w:r>
            <w:r w:rsidRPr="001F7BE4">
              <w:rPr>
                <w:rStyle w:val="Hyperlink"/>
                <w:noProof/>
                <w:lang w:val="en-US"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500" w:rsidRDefault="00EB1500">
          <w:pPr>
            <w:pStyle w:val="Verzeichnis1"/>
            <w:tabs>
              <w:tab w:val="left" w:pos="480"/>
              <w:tab w:val="right" w:leader="dot" w:pos="9017"/>
            </w:tabs>
            <w:rPr>
              <w:noProof/>
              <w:sz w:val="24"/>
              <w:szCs w:val="24"/>
              <w:lang w:eastAsia="de-DE"/>
            </w:rPr>
          </w:pPr>
          <w:hyperlink w:anchor="_Toc384046" w:history="1">
            <w:r w:rsidRPr="001F7BE4">
              <w:rPr>
                <w:rStyle w:val="Hyperlink"/>
                <w:noProof/>
              </w:rPr>
              <w:t>6.</w:t>
            </w:r>
            <w:r>
              <w:rPr>
                <w:noProof/>
                <w:sz w:val="24"/>
                <w:szCs w:val="24"/>
                <w:lang w:eastAsia="de-DE"/>
              </w:rPr>
              <w:tab/>
            </w:r>
            <w:r w:rsidRPr="001F7BE4">
              <w:rPr>
                <w:rStyle w:val="Hyperlink"/>
                <w:noProof/>
              </w:rPr>
              <w:t>Ablauf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98" w:rsidRDefault="004F0698">
          <w:r>
            <w:rPr>
              <w:b/>
              <w:bCs/>
            </w:rPr>
            <w:fldChar w:fldCharType="end"/>
          </w:r>
        </w:p>
      </w:sdtContent>
    </w:sdt>
    <w:p w:rsidR="00B42815" w:rsidRDefault="00B42815" w:rsidP="00855982">
      <w:pPr>
        <w:pStyle w:val="berschrift1"/>
        <w:sectPr w:rsidR="00B42815" w:rsidSect="00855982"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855982" w:rsidRPr="00855982" w:rsidRDefault="0005561A" w:rsidP="00855982">
      <w:pPr>
        <w:pStyle w:val="berschrift1"/>
      </w:pPr>
      <w:bookmarkStart w:id="0" w:name="_Toc384036"/>
      <w:r>
        <w:lastRenderedPageBreak/>
        <w:t>1.</w:t>
      </w:r>
      <w:r>
        <w:tab/>
        <w:t>Komponentenschnitt</w:t>
      </w:r>
      <w:bookmarkEnd w:id="0"/>
    </w:p>
    <w:p w:rsidR="008A2AB5" w:rsidRDefault="003E3548" w:rsidP="004F0698">
      <w:r>
        <w:t>Das Informationssystem besteht aus Komponenten, die in der folgenden Abbildung ersichtlich sind.</w:t>
      </w:r>
    </w:p>
    <w:p w:rsidR="00855982" w:rsidRPr="00BD0C6B" w:rsidRDefault="003E3548" w:rsidP="004F0698">
      <w:pPr>
        <w:rPr>
          <w:b/>
        </w:rPr>
      </w:pPr>
      <w:r>
        <w:br/>
      </w:r>
      <w:r w:rsidR="008A2AB5">
        <w:rPr>
          <w:noProof/>
        </w:rPr>
        <w:drawing>
          <wp:inline distT="0" distB="0" distL="0" distR="0" wp14:anchorId="68F22B86" wp14:editId="36595590">
            <wp:extent cx="5732145" cy="3797935"/>
            <wp:effectExtent l="0" t="0" r="190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1A" w:rsidRDefault="008E411A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05561A" w:rsidRDefault="0005561A" w:rsidP="0005561A">
      <w:pPr>
        <w:pStyle w:val="berschrift1"/>
      </w:pPr>
      <w:bookmarkStart w:id="1" w:name="_Toc384037"/>
      <w:r>
        <w:lastRenderedPageBreak/>
        <w:t>2.</w:t>
      </w:r>
      <w:r>
        <w:tab/>
        <w:t>Schnittstellenbeschreibung</w:t>
      </w:r>
      <w:bookmarkEnd w:id="1"/>
    </w:p>
    <w:p w:rsidR="0028055E" w:rsidRDefault="0028055E" w:rsidP="0028055E">
      <w:r>
        <w:t>Die Schnittstellen liegen jeweils im Ordner „</w:t>
      </w:r>
      <w:proofErr w:type="spellStart"/>
      <w:r>
        <w:t>export</w:t>
      </w:r>
      <w:proofErr w:type="spellEnd"/>
      <w:r>
        <w:t>“ der jeweiligen Komponentenverwaltung.</w:t>
      </w:r>
    </w:p>
    <w:p w:rsidR="008E411A" w:rsidRPr="008E411A" w:rsidRDefault="0028055E" w:rsidP="008E411A">
      <w:pPr>
        <w:pStyle w:val="berschrift2"/>
      </w:pPr>
      <w:bookmarkStart w:id="2" w:name="_Toc384038"/>
      <w:r>
        <w:t>2.1</w:t>
      </w:r>
      <w:r w:rsidR="008E411A">
        <w:t>.</w:t>
      </w:r>
      <w:r>
        <w:t xml:space="preserve"> </w:t>
      </w:r>
      <w:proofErr w:type="spellStart"/>
      <w:r>
        <w:t>KartenService</w:t>
      </w:r>
      <w:bookmarkEnd w:id="2"/>
      <w:proofErr w:type="spellEnd"/>
    </w:p>
    <w:p w:rsidR="0028055E" w:rsidRPr="0028055E" w:rsidRDefault="0028055E" w:rsidP="00280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8"/>
          <w:szCs w:val="18"/>
          <w:lang w:eastAsia="de-DE"/>
        </w:rPr>
      </w:pP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author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Joerg Lehmann, Christian Fiebelkorn, Dustin Lang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versio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20181113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ackag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x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Farb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java.util.Lis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ublic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erfac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KartenServic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 {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Diese Methode legt einen Kartenstapel von 52 Karten a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Liste der Karten von 52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List&lt;Karte&gt;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anlegenKartenstapel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mischt den Ziehstapel einmalig durch.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obersteKarteBleibt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der angibt, ob die oberste Karte des Ablagestapels bleibt.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Gibt eine Liste an Kart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zurueck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diese Liste ist dann durchgemisch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List&lt;Karte&gt;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mischenKartenstapel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List&lt;Karte&gt; karten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obersteKarteBleibt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legt neue Karten a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farb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ie Farbe der neuen Karte (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Enum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Farbe beachten)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wert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en Wert der neuen Kart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ie neue Kart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Karte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erstellenNeuerKart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Farb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farb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tring wert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}</w:t>
      </w:r>
    </w:p>
    <w:p w:rsidR="0028055E" w:rsidRDefault="0028055E" w:rsidP="004F0698"/>
    <w:p w:rsidR="00EB1500" w:rsidRDefault="00EB150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:rsidR="0028055E" w:rsidRDefault="0028055E" w:rsidP="008E411A">
      <w:pPr>
        <w:pStyle w:val="berschrift2"/>
      </w:pPr>
      <w:bookmarkStart w:id="3" w:name="_Toc384039"/>
      <w:r>
        <w:lastRenderedPageBreak/>
        <w:t>2.2</w:t>
      </w:r>
      <w:r w:rsidR="008E411A">
        <w:t>.</w:t>
      </w:r>
      <w:r>
        <w:t xml:space="preserve"> </w:t>
      </w:r>
      <w:proofErr w:type="spellStart"/>
      <w:r>
        <w:t>RegelService</w:t>
      </w:r>
      <w:bookmarkEnd w:id="3"/>
      <w:proofErr w:type="spellEnd"/>
    </w:p>
    <w:p w:rsidR="0028055E" w:rsidRPr="0028055E" w:rsidRDefault="0028055E" w:rsidP="00280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eastAsia="de-DE"/>
        </w:rPr>
      </w:pP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author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Joerg Lehmann, Christian Fiebelkorn, Dustin Lang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versio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20181113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ackag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regelnverwaltung.ex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Farb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ublic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erfac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RegelnServic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 {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ob die zulegende Karte gelegt werden darf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Sollte die letzte Karte ein Bube sein, muss die Wunschfarbe beachtet werde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letzteKarteKartenstapel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ie letzte Karte, die auf dem Ablagestapel lieg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legend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ie Karte, die gelegt werden so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farb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Farbe aus dem Spiel, die durch di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Fahrbwahl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eines Bub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ausgeloes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urd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gibt ein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zurueck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der angibt, ob die Karte gelegt werden darf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darfKartegelegtwerd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letzteKarteKartenstapel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legende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Farb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farb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ob die letzte Karte ein Bube ist und somit eine Farbwahl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noetig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is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gerade gelegte Kart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, der angibt ob der Spieler sich eine Farb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wuensche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mus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mussSichFarbeWuensch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Methode, di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ob der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naechste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Spieler zwei Karten ziehen mus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gerade gelegte Kart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zuziehend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Anzahl zu ziehende Karten, damit mehrere nacheinander Spieler d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naechste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zwei Karten ziehen lasse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                       ziehen lass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koenne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und eine Additio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moeglich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is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neue Anzahl der zuziehenden Karten durch d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naechste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Spieler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mussZweiKartenZieh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zuziehendeKart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, wenn der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naechste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Spieler dran ist, ob er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ueberhaup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ablegen darf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ie letzte Karte die gelegt wurde (also die oberste auf dem Ablagestapel)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der angibt ob der aktuelle Spieler spielen darf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mussRundeAussetz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, ob ein Richtungswechsel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ausgeloes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erden mus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gerade abgelegte Kart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, der angibt ob ein Richtungswechsel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ausgeloes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erden mus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richtungWechsel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gelegteKart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}</w:t>
      </w:r>
    </w:p>
    <w:p w:rsidR="0028055E" w:rsidRDefault="0028055E" w:rsidP="008E411A">
      <w:pPr>
        <w:pStyle w:val="berschrift2"/>
      </w:pPr>
      <w:bookmarkStart w:id="4" w:name="_Toc384040"/>
      <w:r>
        <w:lastRenderedPageBreak/>
        <w:t>2.3</w:t>
      </w:r>
      <w:r w:rsidR="008E411A">
        <w:t>.</w:t>
      </w:r>
      <w:r>
        <w:t xml:space="preserve"> </w:t>
      </w:r>
      <w:proofErr w:type="spellStart"/>
      <w:r>
        <w:t>SpielerService</w:t>
      </w:r>
      <w:bookmarkEnd w:id="4"/>
      <w:proofErr w:type="spellEnd"/>
    </w:p>
    <w:p w:rsidR="0028055E" w:rsidRPr="0028055E" w:rsidRDefault="0028055E" w:rsidP="00280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eastAsia="de-DE"/>
        </w:rPr>
      </w:pP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author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Joerg Lehmann, Christian Fiebelkorn, Dustin Lang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versio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20181212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ackag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spielerverwaltung.ex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spielerverwaltung.entity.Spieler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ublic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erfac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Servic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 {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fueg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einem Spieler eine Karte zu seinen Handkarten hinzu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karte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Die Karte di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Hinzugefueg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erden so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Der Spieler, dem die Kart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hinzugefueg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erden so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karteZuHandblatthinzufueg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entfernt eine Karte aus den Handkarten eines Spieler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karte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zu entfernende Kart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er Spieler, aus dessen Handkarten die Karte entfernt werden so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karteausHandblattentfernd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Legt einen neu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spielerverwaltung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a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nam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Name des neu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spielerverwaltung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der neu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spielerverwaltung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neuerSpielerAnleg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String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nam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}</w:t>
      </w:r>
    </w:p>
    <w:p w:rsidR="0028055E" w:rsidRDefault="0028055E" w:rsidP="004F0698"/>
    <w:p w:rsidR="00EB1500" w:rsidRDefault="00EB150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:rsidR="0028055E" w:rsidRDefault="0028055E" w:rsidP="008E411A">
      <w:pPr>
        <w:pStyle w:val="berschrift2"/>
      </w:pPr>
      <w:bookmarkStart w:id="5" w:name="_Toc384041"/>
      <w:r>
        <w:lastRenderedPageBreak/>
        <w:t>2.4</w:t>
      </w:r>
      <w:r w:rsidR="008E411A">
        <w:t>.</w:t>
      </w:r>
      <w:r>
        <w:t xml:space="preserve"> </w:t>
      </w:r>
      <w:proofErr w:type="spellStart"/>
      <w:r>
        <w:t>SpielService</w:t>
      </w:r>
      <w:bookmarkEnd w:id="5"/>
      <w:proofErr w:type="spellEnd"/>
    </w:p>
    <w:p w:rsidR="0028055E" w:rsidRPr="0028055E" w:rsidRDefault="0028055E" w:rsidP="00280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eastAsia="de-DE"/>
        </w:rPr>
      </w:pP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author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Joerg Lehmann, Christian Fiebelkorn, Dustin Lang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versio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20190302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ackag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spielverwaltung.ex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Farb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regelnverwaltung.export.RegelnServic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spielerverwaltung.entity.Spieler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spielverwaltung.entity.Spiel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java.util.Lis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ublic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erfac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Servic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 {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legt ein Spiel a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erliste 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ie Liste aller Spieler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erweiterteRegeln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Welche Regel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fuer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das Spiel verwendet wird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Gibt das neu angelegte Spiel zurück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anlegenSpiel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List&lt;String&gt; spielerliste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erweiterteRegel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entnimmt eine Karte aus dem Ziehstap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Das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veraenderte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ziehenKarteVomZiehstapel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Spiel spiel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ob die Karte gelegt werden darf und wenn ja,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fueg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diese hinzu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zulegendeKart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ie Karte, die gelegt werden wi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   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er Spieler der die Karte legen wi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      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ende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legeKart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Kart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zulegendeKarte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 spiel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Setzt die Farbe im Spiel um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farbe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ie Farbe, die gesetzt wurde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farbeGewaehlt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Spiel spiel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Farbe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farb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Setzt den Nächsten Spieler als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Aktiv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naechsterSpieler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Spiel spiel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zieht Karten vom Ablagestapel und sorgt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fuer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dass der Spieler sie als Handkarten bekomm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lastRenderedPageBreak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anzahl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 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Anzahl der Karten, die gezogen werden solle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karteStapel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Liste an Karten, von denen gezogen werden soll (Ziehstapel)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Spieler, der die Karten ziehen so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Liste der restlichen Karten, stellt Ziehstapel des Spieles dar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List&lt;Karte&gt;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karteZieh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anzahl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List&lt;Karte&gt;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karteStapel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er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am Ende eines Zuges, ob das Spiel zu Ende is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aktueller Spieler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der angibt, ob das Spiel zu Ende is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ermittleSpielend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Spieler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ob der Spieler Mau geklickt hat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und falls nicht, bekommt der Spieler auch die Strafkarten auf die Hand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Das Spiel, nachdem ggfs. Strafkarten dem Spieler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zugefuehr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urden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pruefeAufMau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Spiel spiel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Setzt Mau bei Spieler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 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bei dem Mau gesetzt werden mus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neuerZustand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Der Zustand den der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Mauzustand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danach haben soll,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void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setzeMau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Spieler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, 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neuerZustand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Prüft, ob Karten gemischt werden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muesse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, und tut es ggf.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spiel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Das Spie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piel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mussGemischtWerd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Spiel spiel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fuegt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die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gewuenschte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Regelfassung dem Spiel hinzu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erweiterteRegeln</w:t>
      </w:r>
      <w:proofErr w:type="spellEnd"/>
      <w:r w:rsidRPr="0028055E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- gibt an ob mit erweiterten Regeln gespielt werden soll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28055E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die Class des </w:t>
      </w:r>
      <w:proofErr w:type="spellStart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gewuenschten</w:t>
      </w:r>
      <w:proofErr w:type="spellEnd"/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Regelsatzes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28055E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RegelnService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regelwerkHinzufuege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</w:t>
      </w:r>
      <w:proofErr w:type="spellStart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erweiterteRegeln</w:t>
      </w:r>
      <w:proofErr w:type="spellEnd"/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28055E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}</w:t>
      </w:r>
    </w:p>
    <w:p w:rsidR="0028055E" w:rsidRDefault="0028055E" w:rsidP="004F0698"/>
    <w:p w:rsidR="00EB1500" w:rsidRDefault="00EB150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:rsidR="0028055E" w:rsidRDefault="008E411A" w:rsidP="008E411A">
      <w:pPr>
        <w:pStyle w:val="berschrift2"/>
      </w:pPr>
      <w:bookmarkStart w:id="6" w:name="_Toc384042"/>
      <w:r>
        <w:lastRenderedPageBreak/>
        <w:t xml:space="preserve">2.5. </w:t>
      </w:r>
      <w:proofErr w:type="spellStart"/>
      <w:r>
        <w:t>KiService</w:t>
      </w:r>
      <w:bookmarkEnd w:id="6"/>
      <w:proofErr w:type="spellEnd"/>
    </w:p>
    <w:p w:rsidR="0028055E" w:rsidRPr="008E411A" w:rsidRDefault="008E411A" w:rsidP="008E4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eastAsia="de-DE"/>
        </w:rPr>
      </w:pP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author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Joerg Lehmann, Christian Fiebelkorn, Dustin Lange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version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20190201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*/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ackage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virtuellerspielerverwaltung.export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kartenverwaltung.entity.Farbe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mport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de.htwberlin.maumau.spielerverwaltung.entity.Spieler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public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erface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KiService</w:t>
      </w:r>
      <w:proofErr w:type="spellEnd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 {</w:t>
      </w:r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</w:r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br/>
        <w:t xml:space="preserve">   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prueft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ob die KI mau sagen muss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und entscheidet ob die KI Mau sagt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spieler</w:t>
      </w:r>
      <w:proofErr w:type="spellEnd"/>
      <w:r w:rsidRPr="008E411A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Die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Ki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die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geprueft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werden soll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boolean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, der angibt ob die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Ki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Mau gesagt hat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boolean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mauSetzen</w:t>
      </w:r>
      <w:proofErr w:type="spellEnd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(Spieler </w:t>
      </w:r>
      <w:proofErr w:type="spellStart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spieler</w:t>
      </w:r>
      <w:proofErr w:type="spellEnd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Diese Methode generiert den Namen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fuer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einen KI Spieler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param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>kiZaehler</w:t>
      </w:r>
      <w:proofErr w:type="spellEnd"/>
      <w:r w:rsidRPr="008E411A">
        <w:rPr>
          <w:rFonts w:ascii="Menlo" w:eastAsia="Times New Roman" w:hAnsi="Menlo" w:cs="Menlo"/>
          <w:i/>
          <w:iCs/>
          <w:color w:val="8A653B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Nummer des wie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vielten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gewuenschten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KI Spielers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String der den Namen der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Ki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darstellt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String </w:t>
      </w:r>
      <w:proofErr w:type="spellStart"/>
      <w:r w:rsidRPr="008E411A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kiAnlegen</w:t>
      </w:r>
      <w:proofErr w:type="spellEnd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</w:t>
      </w:r>
      <w:proofErr w:type="spellStart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int</w:t>
      </w:r>
      <w:proofErr w:type="spellEnd"/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 xml:space="preserve"> </w:t>
      </w:r>
      <w:proofErr w:type="spellStart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kiZaehler</w:t>
      </w:r>
      <w:proofErr w:type="spellEnd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)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  <w:t xml:space="preserve">   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/*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Methode entscheidet, welche Farbe sich die KI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wuenscht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 </w:t>
      </w:r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@</w:t>
      </w:r>
      <w:proofErr w:type="spellStart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>return</w:t>
      </w:r>
      <w:proofErr w:type="spellEnd"/>
      <w:r w:rsidRPr="008E411A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  <w:lang w:eastAsia="de-DE"/>
        </w:rPr>
        <w:t xml:space="preserve"> 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- </w:t>
      </w:r>
      <w:proofErr w:type="spellStart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>gewuenschte</w:t>
      </w:r>
      <w:proofErr w:type="spellEnd"/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t xml:space="preserve"> Farbe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 */</w:t>
      </w:r>
      <w:r w:rsidRPr="008E411A">
        <w:rPr>
          <w:rFonts w:ascii="Menlo" w:eastAsia="Times New Roman" w:hAnsi="Menlo" w:cs="Menlo"/>
          <w:i/>
          <w:iCs/>
          <w:color w:val="629755"/>
          <w:sz w:val="18"/>
          <w:szCs w:val="18"/>
          <w:lang w:eastAsia="de-DE"/>
        </w:rPr>
        <w:br/>
        <w:t xml:space="preserve">    </w:t>
      </w:r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 xml:space="preserve">Farbe </w:t>
      </w:r>
      <w:proofErr w:type="spellStart"/>
      <w:r w:rsidRPr="008E411A">
        <w:rPr>
          <w:rFonts w:ascii="Menlo" w:eastAsia="Times New Roman" w:hAnsi="Menlo" w:cs="Menlo"/>
          <w:color w:val="FFC66D"/>
          <w:sz w:val="18"/>
          <w:szCs w:val="18"/>
          <w:lang w:eastAsia="de-DE"/>
        </w:rPr>
        <w:t>kiMussFarbeWuenschen</w:t>
      </w:r>
      <w:proofErr w:type="spellEnd"/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()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t>;</w:t>
      </w:r>
      <w:r w:rsidRPr="008E411A">
        <w:rPr>
          <w:rFonts w:ascii="Menlo" w:eastAsia="Times New Roman" w:hAnsi="Menlo" w:cs="Menlo"/>
          <w:color w:val="CC7832"/>
          <w:sz w:val="18"/>
          <w:szCs w:val="18"/>
          <w:lang w:eastAsia="de-DE"/>
        </w:rPr>
        <w:br/>
      </w:r>
      <w:r w:rsidRPr="008E411A">
        <w:rPr>
          <w:rFonts w:ascii="Menlo" w:eastAsia="Times New Roman" w:hAnsi="Menlo" w:cs="Menlo"/>
          <w:color w:val="A9B7C6"/>
          <w:sz w:val="18"/>
          <w:szCs w:val="18"/>
          <w:lang w:eastAsia="de-DE"/>
        </w:rPr>
        <w:t>}</w:t>
      </w:r>
    </w:p>
    <w:p w:rsidR="008E411A" w:rsidRDefault="008E411A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05561A" w:rsidRDefault="0005561A" w:rsidP="0005561A">
      <w:pPr>
        <w:pStyle w:val="berschrift1"/>
      </w:pPr>
      <w:bookmarkStart w:id="7" w:name="_Toc384043"/>
      <w:r>
        <w:lastRenderedPageBreak/>
        <w:t>3.</w:t>
      </w:r>
      <w:r>
        <w:tab/>
        <w:t>Konzeptionelles Datenmodell</w:t>
      </w:r>
      <w:bookmarkEnd w:id="7"/>
    </w:p>
    <w:p w:rsidR="008E411A" w:rsidRPr="008E411A" w:rsidRDefault="00CB5273">
      <w:r>
        <w:t xml:space="preserve">Es wurde konzeptionell mit verschiedenen Entitäten und </w:t>
      </w:r>
      <w:r w:rsidR="002B1870">
        <w:t>d</w:t>
      </w:r>
      <w:r w:rsidR="005C30FE">
        <w:t>em</w:t>
      </w:r>
      <w:r w:rsidR="002B1870">
        <w:t xml:space="preserve"> </w:t>
      </w:r>
      <w:r>
        <w:t>daraus ergebene</w:t>
      </w:r>
      <w:r w:rsidR="005C30FE">
        <w:t>n</w:t>
      </w:r>
      <w:r>
        <w:t xml:space="preserve"> relationale</w:t>
      </w:r>
      <w:r w:rsidR="005C30FE">
        <w:t>n</w:t>
      </w:r>
      <w:r>
        <w:t xml:space="preserve"> Modell gearbeitet, da aber ein objektorientiertes Datenmodell (</w:t>
      </w:r>
      <w:proofErr w:type="spellStart"/>
      <w:r>
        <w:t>ObjectDB</w:t>
      </w:r>
      <w:proofErr w:type="spellEnd"/>
      <w:r>
        <w:t>) zur Speicherung genutzt wird, ist dies überflüssig. Es werden alle Attribute in einem Objekt zusammen abgelegt. Es wird nicht denormalisiert. Der Controller ist alleinig für die Verwaltung des Datenmodells zuständig.</w:t>
      </w:r>
    </w:p>
    <w:p w:rsidR="0005561A" w:rsidRDefault="0005561A" w:rsidP="0005561A">
      <w:pPr>
        <w:pStyle w:val="berschrift1"/>
      </w:pPr>
      <w:bookmarkStart w:id="8" w:name="_Toc384044"/>
      <w:r>
        <w:t>4.</w:t>
      </w:r>
      <w:r>
        <w:tab/>
        <w:t>Präsentationsschicht</w:t>
      </w:r>
      <w:bookmarkEnd w:id="8"/>
    </w:p>
    <w:p w:rsidR="008D2AB2" w:rsidRDefault="001D1FE7" w:rsidP="00B42815">
      <w:r>
        <w:t>Die Anwendung enthält aktuell noch k</w:t>
      </w:r>
      <w:r w:rsidR="00BD0C6B">
        <w:t xml:space="preserve">ein GUI, </w:t>
      </w:r>
      <w:r>
        <w:t xml:space="preserve">stattdessen wird ein </w:t>
      </w:r>
      <w:r w:rsidR="008D2AB2">
        <w:t>CLI (Command Line Interface)</w:t>
      </w:r>
      <w:r w:rsidR="00BD0C6B">
        <w:t xml:space="preserve"> </w:t>
      </w:r>
      <w:r>
        <w:t xml:space="preserve">über die </w:t>
      </w:r>
      <w:r w:rsidR="00BD0C6B">
        <w:t>Java</w:t>
      </w:r>
      <w:r>
        <w:t>-</w:t>
      </w:r>
      <w:proofErr w:type="spellStart"/>
      <w:r w:rsidR="00BD0C6B">
        <w:t>Console</w:t>
      </w:r>
      <w:proofErr w:type="spellEnd"/>
      <w:r w:rsidR="00BD0C6B">
        <w:t xml:space="preserve"> </w:t>
      </w:r>
      <w:r w:rsidR="008D2AB2">
        <w:t xml:space="preserve">bereitgestellt. Eingaben des Nutzers werden durch die </w:t>
      </w:r>
      <w:proofErr w:type="spellStart"/>
      <w:r w:rsidR="008D2AB2">
        <w:t>Scannerklasse</w:t>
      </w:r>
      <w:proofErr w:type="spellEnd"/>
      <w:r w:rsidR="008D2AB2">
        <w:t xml:space="preserve"> (</w:t>
      </w:r>
      <w:proofErr w:type="spellStart"/>
      <w:proofErr w:type="gramStart"/>
      <w:r w:rsidR="008D2AB2">
        <w:t>java.util</w:t>
      </w:r>
      <w:proofErr w:type="gramEnd"/>
      <w:r w:rsidR="008D2AB2">
        <w:t>.Scanner</w:t>
      </w:r>
      <w:proofErr w:type="spellEnd"/>
      <w:r w:rsidR="008D2AB2">
        <w:t xml:space="preserve">) zur Laufzeit aufgenommen. </w:t>
      </w:r>
    </w:p>
    <w:p w:rsidR="00A357D3" w:rsidRDefault="00A357D3" w:rsidP="00B42815">
      <w:r>
        <w:t>Folgende Abbildungen veranschaulichen die wesentlichen Dialoge und Meldungen, welche in der Anwendung auftreten können. Der Spielablauf wird durch diese Abbildungen ebenfalls sequenziell veranschaulicht.</w:t>
      </w:r>
    </w:p>
    <w:p w:rsidR="00A357D3" w:rsidRDefault="003E3548" w:rsidP="00B42815">
      <w:r>
        <w:rPr>
          <w:noProof/>
        </w:rPr>
        <w:drawing>
          <wp:inline distT="0" distB="0" distL="0" distR="0">
            <wp:extent cx="4288790" cy="393293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72" cy="39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48" w:rsidRDefault="003E3548" w:rsidP="00B42815">
      <w:r>
        <w:rPr>
          <w:noProof/>
        </w:rPr>
        <w:lastRenderedPageBreak/>
        <w:drawing>
          <wp:inline distT="0" distB="0" distL="0" distR="0">
            <wp:extent cx="3841750" cy="4553751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01" cy="45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48" w:rsidRDefault="003E3548" w:rsidP="00B42815">
      <w:r>
        <w:rPr>
          <w:noProof/>
        </w:rPr>
        <w:drawing>
          <wp:inline distT="0" distB="0" distL="0" distR="0">
            <wp:extent cx="5732145" cy="3969385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48" w:rsidRDefault="003E3548" w:rsidP="00B42815">
      <w:r>
        <w:rPr>
          <w:noProof/>
        </w:rPr>
        <w:lastRenderedPageBreak/>
        <w:drawing>
          <wp:inline distT="0" distB="0" distL="0" distR="0">
            <wp:extent cx="5732145" cy="6229985"/>
            <wp:effectExtent l="0" t="0" r="190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2145" cy="6197600"/>
            <wp:effectExtent l="0" t="0" r="190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2145" cy="3642360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C5" w:rsidRDefault="00CF03C5" w:rsidP="00B42815">
      <w:r>
        <w:t>Folgende</w:t>
      </w:r>
      <w:r w:rsidR="00B42815">
        <w:t xml:space="preserve"> Services aus den Schnittstellen</w:t>
      </w:r>
      <w:r>
        <w:t xml:space="preserve"> </w:t>
      </w:r>
      <w:r w:rsidR="00B42815">
        <w:t>werden aufgerufen</w:t>
      </w:r>
      <w:r>
        <w:t>:</w:t>
      </w:r>
    </w:p>
    <w:p w:rsidR="001D1FE7" w:rsidRPr="0028055E" w:rsidRDefault="008D2AB2" w:rsidP="00B42815">
      <w:pPr>
        <w:rPr>
          <w:lang w:val="en-US"/>
        </w:rPr>
      </w:pPr>
      <w:r w:rsidRPr="0028055E">
        <w:rPr>
          <w:lang w:val="en-US"/>
        </w:rPr>
        <w:t xml:space="preserve">SpielControllerImpl.java </w:t>
      </w:r>
      <w:r>
        <w:sym w:font="Wingdings" w:char="F0E0"/>
      </w:r>
      <w:r w:rsidRPr="0028055E">
        <w:rPr>
          <w:lang w:val="en-US"/>
        </w:rPr>
        <w:t xml:space="preserve"> </w:t>
      </w:r>
      <w:proofErr w:type="spellStart"/>
      <w:r w:rsidRPr="0028055E">
        <w:rPr>
          <w:lang w:val="en-US"/>
        </w:rPr>
        <w:t>SpielService</w:t>
      </w:r>
      <w:proofErr w:type="spellEnd"/>
      <w:r w:rsidRPr="0028055E">
        <w:rPr>
          <w:lang w:val="en-US"/>
        </w:rPr>
        <w:t xml:space="preserve">, </w:t>
      </w:r>
      <w:proofErr w:type="spellStart"/>
      <w:r w:rsidRPr="0028055E">
        <w:rPr>
          <w:lang w:val="en-US"/>
        </w:rPr>
        <w:t>KiService</w:t>
      </w:r>
      <w:proofErr w:type="spellEnd"/>
      <w:r w:rsidR="001D1FE7" w:rsidRPr="0028055E">
        <w:rPr>
          <w:lang w:val="en-US"/>
        </w:rPr>
        <w:t xml:space="preserve">, </w:t>
      </w:r>
      <w:proofErr w:type="spellStart"/>
      <w:r w:rsidR="001D1FE7" w:rsidRPr="0028055E">
        <w:rPr>
          <w:lang w:val="en-US"/>
        </w:rPr>
        <w:t>SpielViewer</w:t>
      </w:r>
      <w:proofErr w:type="spellEnd"/>
      <w:r w:rsidR="001D1FE7" w:rsidRPr="0028055E">
        <w:rPr>
          <w:lang w:val="en-US"/>
        </w:rPr>
        <w:br/>
        <w:t xml:space="preserve">SpielServiceImpl.java </w:t>
      </w:r>
      <w:r w:rsidR="001D1FE7">
        <w:sym w:font="Wingdings" w:char="F0E0"/>
      </w:r>
      <w:r w:rsidR="001D1FE7" w:rsidRPr="0028055E">
        <w:rPr>
          <w:lang w:val="en-US"/>
        </w:rPr>
        <w:t xml:space="preserve"> </w:t>
      </w:r>
      <w:proofErr w:type="spellStart"/>
      <w:r w:rsidR="001D1FE7" w:rsidRPr="0028055E">
        <w:rPr>
          <w:lang w:val="en-US"/>
        </w:rPr>
        <w:t>KartenService</w:t>
      </w:r>
      <w:proofErr w:type="spellEnd"/>
      <w:r w:rsidR="001D1FE7" w:rsidRPr="0028055E">
        <w:rPr>
          <w:lang w:val="en-US"/>
        </w:rPr>
        <w:t xml:space="preserve">, </w:t>
      </w:r>
      <w:proofErr w:type="spellStart"/>
      <w:r w:rsidR="001D1FE7" w:rsidRPr="0028055E">
        <w:rPr>
          <w:lang w:val="en-US"/>
        </w:rPr>
        <w:t>RegelnService</w:t>
      </w:r>
      <w:proofErr w:type="spellEnd"/>
      <w:r w:rsidR="001D1FE7" w:rsidRPr="0028055E">
        <w:rPr>
          <w:lang w:val="en-US"/>
        </w:rPr>
        <w:t xml:space="preserve">, </w:t>
      </w:r>
      <w:proofErr w:type="spellStart"/>
      <w:r w:rsidR="001D1FE7" w:rsidRPr="0028055E">
        <w:rPr>
          <w:lang w:val="en-US"/>
        </w:rPr>
        <w:t>SpielerService</w:t>
      </w:r>
      <w:proofErr w:type="spellEnd"/>
    </w:p>
    <w:p w:rsidR="008E411A" w:rsidRDefault="008E411A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05561A" w:rsidRPr="0028055E" w:rsidRDefault="0005561A" w:rsidP="0005561A">
      <w:pPr>
        <w:pStyle w:val="berschrift1"/>
        <w:rPr>
          <w:lang w:val="en-US"/>
        </w:rPr>
      </w:pPr>
      <w:bookmarkStart w:id="9" w:name="_Toc384045"/>
      <w:r w:rsidRPr="0028055E">
        <w:rPr>
          <w:lang w:val="en-US"/>
        </w:rPr>
        <w:lastRenderedPageBreak/>
        <w:t>5.</w:t>
      </w:r>
      <w:r w:rsidRPr="0028055E">
        <w:rPr>
          <w:lang w:val="en-US"/>
        </w:rPr>
        <w:tab/>
        <w:t>Frameworks</w:t>
      </w:r>
      <w:bookmarkEnd w:id="9"/>
    </w:p>
    <w:p w:rsidR="00054CD8" w:rsidRDefault="00054CD8" w:rsidP="00054CD8">
      <w:pPr>
        <w:pStyle w:val="Listenabsatz"/>
        <w:numPr>
          <w:ilvl w:val="0"/>
          <w:numId w:val="30"/>
        </w:numPr>
        <w:ind w:left="426"/>
      </w:pPr>
      <w:r>
        <w:t>@</w:t>
      </w:r>
      <w:proofErr w:type="spellStart"/>
      <w:r>
        <w:t>RunWith</w:t>
      </w:r>
      <w:proofErr w:type="spellEnd"/>
      <w:r>
        <w:t xml:space="preserve"> – Annotation oberhalb der Klassendefinition gibt an, welcher Test-Runner genutzt wird. </w:t>
      </w:r>
      <w:r>
        <w:sym w:font="Wingdings" w:char="F0E0"/>
      </w:r>
      <w:r>
        <w:t xml:space="preserve"> 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MockitoJUnitRunner.class</w:t>
      </w:r>
      <w:proofErr w:type="spellEnd"/>
      <w:r>
        <w:t xml:space="preserve">) </w:t>
      </w:r>
    </w:p>
    <w:p w:rsidR="00054CD8" w:rsidRDefault="00054CD8" w:rsidP="00054CD8">
      <w:pPr>
        <w:pStyle w:val="Listenabsatz"/>
        <w:numPr>
          <w:ilvl w:val="0"/>
          <w:numId w:val="30"/>
        </w:numPr>
        <w:ind w:left="426"/>
      </w:pPr>
      <w:r>
        <w:t>@</w:t>
      </w:r>
      <w:proofErr w:type="spellStart"/>
      <w:r>
        <w:t>InjectMocks</w:t>
      </w:r>
      <w:proofErr w:type="spellEnd"/>
      <w:r>
        <w:t xml:space="preserve"> – Annotation markiert das Attribut, welches die zu testende Klasse innehält.</w:t>
      </w:r>
    </w:p>
    <w:p w:rsidR="00054CD8" w:rsidRDefault="00FD4944" w:rsidP="00054CD8">
      <w:pPr>
        <w:pStyle w:val="Listenabsatz"/>
        <w:numPr>
          <w:ilvl w:val="0"/>
          <w:numId w:val="30"/>
        </w:numPr>
        <w:ind w:left="426"/>
      </w:pPr>
      <w:proofErr w:type="spellStart"/>
      <w:r>
        <w:t>Mockito</w:t>
      </w:r>
      <w:proofErr w:type="spellEnd"/>
      <w:r>
        <w:t xml:space="preserve"> </w:t>
      </w:r>
      <w:r>
        <w:sym w:font="Wingdings" w:char="F0E0"/>
      </w:r>
      <w:r>
        <w:t xml:space="preserve"> Annotationen der Attribute mit @Mock</w:t>
      </w:r>
    </w:p>
    <w:p w:rsidR="00054CD8" w:rsidRDefault="00FD4944" w:rsidP="00054CD8">
      <w:pPr>
        <w:pStyle w:val="Listenabsatz"/>
        <w:numPr>
          <w:ilvl w:val="0"/>
          <w:numId w:val="30"/>
        </w:numPr>
        <w:ind w:left="426"/>
      </w:pPr>
      <w:r>
        <w:t xml:space="preserve">Setzen der für den eigentlichen Test benötigten </w:t>
      </w:r>
      <w:proofErr w:type="spellStart"/>
      <w:r>
        <w:t>Returnwerte</w:t>
      </w:r>
      <w:proofErr w:type="spellEnd"/>
      <w:r>
        <w:t xml:space="preserve"> </w:t>
      </w:r>
      <w:r w:rsidR="00060E5F">
        <w:t>von</w:t>
      </w:r>
      <w:r>
        <w:t xml:space="preserve"> Methoden</w:t>
      </w:r>
    </w:p>
    <w:p w:rsidR="00060E5F" w:rsidRDefault="00060E5F" w:rsidP="00054CD8">
      <w:pPr>
        <w:pStyle w:val="Listenabsatz"/>
        <w:numPr>
          <w:ilvl w:val="0"/>
          <w:numId w:val="30"/>
        </w:numPr>
        <w:ind w:left="426"/>
      </w:pPr>
      <w:r>
        <w:t>(Mockito.when(&lt;</w:t>
      </w:r>
      <w:r w:rsidRPr="00054CD8">
        <w:rPr>
          <w:b/>
        </w:rPr>
        <w:t>ZU_MOCKENDE_METHODE</w:t>
      </w:r>
      <w:r>
        <w:t>&gt;&lt;</w:t>
      </w:r>
      <w:r w:rsidRPr="00054CD8">
        <w:rPr>
          <w:b/>
        </w:rPr>
        <w:t>BENÖTIGTER_RÜCKGABEWERT</w:t>
      </w:r>
      <w:proofErr w:type="gramStart"/>
      <w:r>
        <w:t>&gt;)Gewöhnlicher</w:t>
      </w:r>
      <w:proofErr w:type="gramEnd"/>
      <w:r>
        <w:t xml:space="preserve"> </w:t>
      </w:r>
      <w:proofErr w:type="spellStart"/>
      <w:r>
        <w:t>JUnit</w:t>
      </w:r>
      <w:proofErr w:type="spellEnd"/>
      <w:r>
        <w:t>-Test</w:t>
      </w:r>
    </w:p>
    <w:p w:rsidR="001D1FE7" w:rsidRDefault="00054CD8" w:rsidP="00B42815">
      <w:r>
        <w:rPr>
          <w:noProof/>
        </w:rPr>
        <w:drawing>
          <wp:inline distT="0" distB="0" distL="0" distR="0" wp14:anchorId="234DF7FC" wp14:editId="4EE748D0">
            <wp:extent cx="3022870" cy="1521648"/>
            <wp:effectExtent l="0" t="0" r="635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416" cy="15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E7">
        <w:t xml:space="preserve"> </w:t>
      </w:r>
    </w:p>
    <w:p w:rsidR="00060E5F" w:rsidRPr="00B42815" w:rsidRDefault="001D1FE7" w:rsidP="00B42815">
      <w:r>
        <w:rPr>
          <w:noProof/>
        </w:rPr>
        <w:drawing>
          <wp:inline distT="0" distB="0" distL="0" distR="0" wp14:anchorId="7AD35AB0" wp14:editId="5581A830">
            <wp:extent cx="5732145" cy="136017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A" w:rsidRDefault="0005561A" w:rsidP="00B42815">
      <w:pPr>
        <w:pStyle w:val="berschrift1"/>
      </w:pPr>
      <w:bookmarkStart w:id="10" w:name="_Toc384046"/>
      <w:r>
        <w:t>6.</w:t>
      </w:r>
      <w:r>
        <w:tab/>
        <w:t>Ablaufumgebung</w:t>
      </w:r>
      <w:bookmarkEnd w:id="10"/>
    </w:p>
    <w:p w:rsidR="005C30FE" w:rsidRDefault="005C30FE" w:rsidP="00B42815">
      <w:r>
        <w:t>Aktuell ist zum Ausführen der Anwendung eine IDE erforderlich, da bisher keine ausführbare Datei erzeugt wurde. Dies wäre aber mit zwei Schritten möglich.</w:t>
      </w:r>
    </w:p>
    <w:p w:rsidR="00B42815" w:rsidRPr="00B42815" w:rsidRDefault="008A2AB5" w:rsidP="00B42815">
      <w:r>
        <w:t xml:space="preserve">Die Anwendung kann lokal auf jedem System ausgeführt werden, sofern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r w:rsidR="0043342C">
        <w:t xml:space="preserve">installiert und ausführbar ist. Es ist von keinen weiteren Systemen, wie z.B. DB-Server abhängig, da für die notwendige Persistenz eine integrierte </w:t>
      </w:r>
      <w:proofErr w:type="spellStart"/>
      <w:r w:rsidR="0043342C">
        <w:t>Object</w:t>
      </w:r>
      <w:proofErr w:type="spellEnd"/>
      <w:r w:rsidR="0043342C">
        <w:t xml:space="preserve">-DB Einsatz findet. </w:t>
      </w:r>
      <w:r w:rsidR="0043342C">
        <w:br/>
      </w:r>
    </w:p>
    <w:p w:rsidR="0005561A" w:rsidRPr="0005561A" w:rsidRDefault="0005561A" w:rsidP="0005561A">
      <w:bookmarkStart w:id="11" w:name="_GoBack"/>
      <w:bookmarkEnd w:id="11"/>
    </w:p>
    <w:sectPr w:rsidR="0005561A" w:rsidRPr="0005561A" w:rsidSect="003E3548">
      <w:pgSz w:w="11907" w:h="16839" w:code="9"/>
      <w:pgMar w:top="1440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A1" w:rsidRDefault="00806BA1" w:rsidP="00855982">
      <w:pPr>
        <w:spacing w:after="0" w:line="240" w:lineRule="auto"/>
      </w:pPr>
      <w:r>
        <w:separator/>
      </w:r>
    </w:p>
  </w:endnote>
  <w:endnote w:type="continuationSeparator" w:id="0">
    <w:p w:rsidR="00806BA1" w:rsidRDefault="00806BA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72117482"/>
      <w:docPartObj>
        <w:docPartGallery w:val="Page Numbers (Bottom of Page)"/>
        <w:docPartUnique/>
      </w:docPartObj>
    </w:sdtPr>
    <w:sdtContent>
      <w:p w:rsidR="00EB1500" w:rsidRDefault="00EB1500" w:rsidP="006021F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B1500" w:rsidRDefault="00EB1500" w:rsidP="00EB15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01188379"/>
      <w:docPartObj>
        <w:docPartGallery w:val="Page Numbers (Bottom of Page)"/>
        <w:docPartUnique/>
      </w:docPartObj>
    </w:sdtPr>
    <w:sdtContent>
      <w:p w:rsidR="00EB1500" w:rsidRDefault="00EB1500" w:rsidP="006021F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EB1500" w:rsidRDefault="00EB1500" w:rsidP="00EB1500">
    <w:pPr>
      <w:pStyle w:val="Fuzeile"/>
      <w:ind w:right="360"/>
    </w:pPr>
    <w:proofErr w:type="gramStart"/>
    <w:r>
      <w:t xml:space="preserve">Mau </w:t>
    </w:r>
    <w:proofErr w:type="spellStart"/>
    <w:r>
      <w:t>Mau</w:t>
    </w:r>
    <w:proofErr w:type="spellEnd"/>
    <w:proofErr w:type="gramEnd"/>
    <w:r>
      <w:t xml:space="preserve"> Projekt – Team 6</w:t>
    </w:r>
  </w:p>
  <w:p w:rsidR="008D2AB2" w:rsidRDefault="008D2A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A1" w:rsidRDefault="00806BA1" w:rsidP="00855982">
      <w:pPr>
        <w:spacing w:after="0" w:line="240" w:lineRule="auto"/>
      </w:pPr>
      <w:r>
        <w:separator/>
      </w:r>
    </w:p>
  </w:footnote>
  <w:footnote w:type="continuationSeparator" w:id="0">
    <w:p w:rsidR="00806BA1" w:rsidRDefault="00806BA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D41066"/>
    <w:multiLevelType w:val="hybridMultilevel"/>
    <w:tmpl w:val="AA2E3F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1A"/>
    <w:rsid w:val="00054CD8"/>
    <w:rsid w:val="0005561A"/>
    <w:rsid w:val="00060E5F"/>
    <w:rsid w:val="00134A20"/>
    <w:rsid w:val="001D1FE7"/>
    <w:rsid w:val="001D4362"/>
    <w:rsid w:val="00222C20"/>
    <w:rsid w:val="0026002B"/>
    <w:rsid w:val="0028055E"/>
    <w:rsid w:val="002B1870"/>
    <w:rsid w:val="002B4F3D"/>
    <w:rsid w:val="002E337B"/>
    <w:rsid w:val="003E3548"/>
    <w:rsid w:val="0043342C"/>
    <w:rsid w:val="004F0698"/>
    <w:rsid w:val="005C30FE"/>
    <w:rsid w:val="00614BA8"/>
    <w:rsid w:val="0074757B"/>
    <w:rsid w:val="007833A7"/>
    <w:rsid w:val="00806BA1"/>
    <w:rsid w:val="0084686A"/>
    <w:rsid w:val="00855982"/>
    <w:rsid w:val="008A2AB5"/>
    <w:rsid w:val="008D2AB2"/>
    <w:rsid w:val="008E411A"/>
    <w:rsid w:val="00A10484"/>
    <w:rsid w:val="00A357D3"/>
    <w:rsid w:val="00B42815"/>
    <w:rsid w:val="00BD0C6B"/>
    <w:rsid w:val="00C91C30"/>
    <w:rsid w:val="00CB5273"/>
    <w:rsid w:val="00CF03C5"/>
    <w:rsid w:val="00EB1500"/>
    <w:rsid w:val="00FD262C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B66"/>
  <w15:chartTrackingRefBased/>
  <w15:docId w15:val="{7E92E648-4804-4D62-BC96-6090285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262C"/>
  </w:style>
  <w:style w:type="paragraph" w:styleId="berschrift1">
    <w:name w:val="heading 1"/>
    <w:basedOn w:val="Standard"/>
    <w:next w:val="Standard"/>
    <w:link w:val="berschrift1Zchn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55982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982"/>
  </w:style>
  <w:style w:type="character" w:customStyle="1" w:styleId="berschrift1Zchn">
    <w:name w:val="Überschrift 1 Zchn"/>
    <w:basedOn w:val="Absatz-Standardschriftart"/>
    <w:link w:val="berschrift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98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982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62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4362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362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7833A7"/>
    <w:rPr>
      <w:color w:val="3A6331" w:themeColor="accent4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4F0698"/>
    <w:pPr>
      <w:spacing w:after="100"/>
    </w:pPr>
  </w:style>
  <w:style w:type="paragraph" w:styleId="Listenabsatz">
    <w:name w:val="List Paragraph"/>
    <w:basedOn w:val="Standard"/>
    <w:uiPriority w:val="34"/>
    <w:unhideWhenUsed/>
    <w:qFormat/>
    <w:rsid w:val="00054CD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8E411A"/>
    <w:pPr>
      <w:spacing w:after="100"/>
      <w:ind w:left="220"/>
    </w:pPr>
  </w:style>
  <w:style w:type="character" w:styleId="Seitenzahl">
    <w:name w:val="page number"/>
    <w:basedOn w:val="Absatz-Standardschriftart"/>
    <w:uiPriority w:val="99"/>
    <w:semiHidden/>
    <w:unhideWhenUsed/>
    <w:rsid w:val="00EB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29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erg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99C4B-8997-3B47-BCD8-75B3C42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rg\AppData\Roaming\Microsoft\Templates\Design Bericht (leer).dotx</Template>
  <TotalTime>0</TotalTime>
  <Pages>15</Pages>
  <Words>1731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rg</dc:creator>
  <cp:lastModifiedBy>Microsoft Office User</cp:lastModifiedBy>
  <cp:revision>4</cp:revision>
  <cp:lastPrinted>2019-02-06T21:26:00Z</cp:lastPrinted>
  <dcterms:created xsi:type="dcterms:W3CDTF">2019-02-06T21:21:00Z</dcterms:created>
  <dcterms:modified xsi:type="dcterms:W3CDTF">2019-02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